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Закрытое  акционерное общество "Промотходы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680, Ленинградская область, м.р-н Всеволожский, г.п. Колтушское, г. Колтуши, ул. Генерала Чоглокова, д. 3, помещ. № 3 офис 3А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055669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3061004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331-П, Полигон твердых отходов «Северная Самарка»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9768b73479d8291738f966692ac757008fa2440f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ЗАО "ПРОМОТХОДЫ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7 янва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7 апре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2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158C2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266220-7C8A-43AB-A162-1A142553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6C4-088E-4583-9BE1-E4A6F31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24T07:52:00Z</dcterms:created>
  <dcterms:modified xsi:type="dcterms:W3CDTF">2024-10-24T07:52:00Z</dcterms:modified>
</cp:coreProperties>
</file>